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ипор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952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ipor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 Ципор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